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AB1C" w14:textId="77777777" w:rsidR="005251E5" w:rsidRPr="00FD701D" w:rsidRDefault="005251E5" w:rsidP="005251E5">
      <w:pPr>
        <w:rPr>
          <w:b/>
          <w:bCs/>
        </w:rPr>
      </w:pPr>
      <w:r w:rsidRPr="00FD701D">
        <w:rPr>
          <w:b/>
          <w:bCs/>
        </w:rPr>
        <w:t>Kinder und Jugendliche bei Hitze gut unterstützen</w:t>
      </w:r>
    </w:p>
    <w:p w14:paraId="53D13BB8" w14:textId="77777777" w:rsidR="005251E5" w:rsidRDefault="005251E5" w:rsidP="005251E5"/>
    <w:p w14:paraId="1CECE6ED" w14:textId="77EBF215" w:rsidR="005251E5" w:rsidRDefault="005251E5" w:rsidP="005251E5">
      <w:r w:rsidRPr="003957B2">
        <w:t>Heisse Tage können für Kinder und Jugendliche belastend sein. Viele schlafen schlechter, sind schneller müde oder können sich weniger gut konzentrieren. Besonders jüngere Kinder reagieren empfindlich auf hohe Temperaturen: Sie verlieren schneller Flüssigkeit und merken oft nicht rechtzeitig, wenn ihrem Körper die Hitze zu viel wird. Auch Kinder und Jugendliche mit Vorerkrankungen wie Asthma, Diabetes, Herzfehlern oder Neurodermitis sind bei Hitze häufig stärker belastet.</w:t>
      </w:r>
    </w:p>
    <w:p w14:paraId="4C7F8407" w14:textId="77777777" w:rsidR="004D2FC9" w:rsidRDefault="004D2FC9" w:rsidP="005251E5"/>
    <w:p w14:paraId="43030F96" w14:textId="4061FDC2" w:rsidR="004D2FC9" w:rsidRDefault="00714F70" w:rsidP="004D2FC9">
      <w:r w:rsidRPr="003957B2">
        <w:t>Gleichzeitig bleiben Lernen, Spielen, Sport und gemeinsame Aktivitäten auch im Sommer wichtig.</w:t>
      </w:r>
      <w:r>
        <w:t xml:space="preserve"> </w:t>
      </w:r>
      <w:r w:rsidR="004D2FC9" w:rsidRPr="004D2FC9">
        <w:t>Mit einfachen Massnahmen können Eltern ihr Kind im Alltag gut unterstützen. Wichtig ist vor allem, den Körper an heissen Tagen zu entlasten und auf genügend Flüssigkeit sowie Sonnenschutz zu achten.</w:t>
      </w:r>
    </w:p>
    <w:p w14:paraId="79BB4DEC" w14:textId="77777777" w:rsidR="004D2FC9" w:rsidRPr="004D2FC9" w:rsidRDefault="004D2FC9" w:rsidP="004D2FC9"/>
    <w:p w14:paraId="6779C5E8" w14:textId="7CEA903D" w:rsidR="004D2FC9" w:rsidRPr="004D2FC9" w:rsidRDefault="004D2FC9" w:rsidP="004D2FC9">
      <w:r w:rsidRPr="004D2FC9">
        <w:t>Für den Schulalltag an heissen Tagen sind folgende Punkte wichtig:</w:t>
      </w:r>
      <w:r>
        <w:t xml:space="preserve"> </w:t>
      </w:r>
    </w:p>
    <w:p w14:paraId="45AA3C02" w14:textId="67D21258" w:rsidR="004D2FC9" w:rsidRPr="004D2FC9" w:rsidRDefault="004D2FC9" w:rsidP="004D2FC9">
      <w:pPr>
        <w:numPr>
          <w:ilvl w:val="0"/>
          <w:numId w:val="17"/>
        </w:numPr>
      </w:pPr>
      <w:r w:rsidRPr="004D2FC9">
        <w:t xml:space="preserve">eine gefüllte Trinkflasche mit Wasser oder ungesüsstem Tee </w:t>
      </w:r>
      <w:r>
        <w:t>mitgeben</w:t>
      </w:r>
    </w:p>
    <w:p w14:paraId="07AD9469" w14:textId="21FC00AB" w:rsidR="004D2FC9" w:rsidRPr="004D2FC9" w:rsidRDefault="00373A49" w:rsidP="004D2FC9">
      <w:pPr>
        <w:numPr>
          <w:ilvl w:val="0"/>
          <w:numId w:val="17"/>
        </w:numPr>
      </w:pPr>
      <w:r>
        <w:t xml:space="preserve">draussen </w:t>
      </w:r>
      <w:r w:rsidR="004D2FC9" w:rsidRPr="004D2FC9">
        <w:t>einen Sonnenhut</w:t>
      </w:r>
      <w:r>
        <w:t xml:space="preserve"> und </w:t>
      </w:r>
      <w:r w:rsidR="004D2FC9" w:rsidRPr="004D2FC9">
        <w:t xml:space="preserve">eine Sonnenbrille </w:t>
      </w:r>
      <w:r>
        <w:t>tragen</w:t>
      </w:r>
    </w:p>
    <w:p w14:paraId="29234215" w14:textId="4FED9291" w:rsidR="004D2FC9" w:rsidRDefault="004D2FC9" w:rsidP="004D2FC9">
      <w:pPr>
        <w:numPr>
          <w:ilvl w:val="0"/>
          <w:numId w:val="17"/>
        </w:numPr>
      </w:pPr>
      <w:r>
        <w:t xml:space="preserve">auf </w:t>
      </w:r>
      <w:r w:rsidRPr="004D2FC9">
        <w:t xml:space="preserve">leichte, luftige Kleidung </w:t>
      </w:r>
      <w:r>
        <w:t>achten</w:t>
      </w:r>
    </w:p>
    <w:p w14:paraId="2EE2A9A4" w14:textId="697FE387" w:rsidR="004D2FC9" w:rsidRDefault="004D2FC9" w:rsidP="004D2FC9">
      <w:pPr>
        <w:numPr>
          <w:ilvl w:val="0"/>
          <w:numId w:val="17"/>
        </w:numPr>
      </w:pPr>
      <w:r w:rsidRPr="004D2FC9">
        <w:t xml:space="preserve">bereits zu Hause Sonnencreme (LSF 50) </w:t>
      </w:r>
      <w:r w:rsidR="00373A49">
        <w:t>auftragen</w:t>
      </w:r>
      <w:r w:rsidRPr="004D2FC9">
        <w:t>, insbesondere auch an Ohren und Nacken</w:t>
      </w:r>
    </w:p>
    <w:p w14:paraId="77091D0A" w14:textId="77777777" w:rsidR="004D2FC9" w:rsidRPr="004D2FC9" w:rsidRDefault="004D2FC9" w:rsidP="004D2FC9"/>
    <w:p w14:paraId="614B4C9C" w14:textId="398F9EE1" w:rsidR="004D2FC9" w:rsidRPr="004D2FC9" w:rsidRDefault="004D2FC9" w:rsidP="004D2FC9">
      <w:r w:rsidRPr="004D2FC9">
        <w:t>Auch ausreichend Erholung und Schlaf helfen dem Körper, besser mit der Hitze umzugehen. Ein ausgewogenes Znüni</w:t>
      </w:r>
      <w:r w:rsidR="00373A49">
        <w:t xml:space="preserve">, </w:t>
      </w:r>
      <w:r w:rsidRPr="004D2FC9">
        <w:t xml:space="preserve">Mittagessen </w:t>
      </w:r>
      <w:r w:rsidR="00373A49">
        <w:t>und Zvieri tragen</w:t>
      </w:r>
      <w:r w:rsidRPr="004D2FC9">
        <w:t xml:space="preserve"> zusätzlich dazu </w:t>
      </w:r>
      <w:r w:rsidR="00373A49">
        <w:t>bei</w:t>
      </w:r>
      <w:r w:rsidRPr="004D2FC9">
        <w:t>, den Kreislauf stabil zu halten und das Wohlbefinden zu fördern.</w:t>
      </w:r>
    </w:p>
    <w:p w14:paraId="26623C6F" w14:textId="77777777" w:rsidR="005251E5" w:rsidRDefault="005251E5" w:rsidP="005251E5"/>
    <w:p w14:paraId="21B542EC" w14:textId="4AACF48C" w:rsidR="005251E5" w:rsidRDefault="005251E5" w:rsidP="005251E5">
      <w:r>
        <w:t xml:space="preserve">Die </w:t>
      </w:r>
      <w:r w:rsidRPr="00373A49">
        <w:t xml:space="preserve">Broschüre </w:t>
      </w:r>
      <w:r w:rsidR="00373A49" w:rsidRPr="00373A49">
        <w:t xml:space="preserve">für Eltern </w:t>
      </w:r>
      <w:hyperlink r:id="rId8" w:history="1">
        <w:r w:rsidRPr="00373A49">
          <w:rPr>
            <w:rStyle w:val="Hyperlink"/>
          </w:rPr>
          <w:t>«Kinder und Jugendliche vor Hitze schützen»</w:t>
        </w:r>
      </w:hyperlink>
      <w:r>
        <w:t xml:space="preserve"> fasst die wichtigsten Informationen und Empfehlungen kompakt zusammen und kann </w:t>
      </w:r>
      <w:hyperlink r:id="rId9" w:history="1">
        <w:r w:rsidRPr="003957B2">
          <w:rPr>
            <w:rStyle w:val="Hyperlink"/>
          </w:rPr>
          <w:t>kostenlos bestellt</w:t>
        </w:r>
      </w:hyperlink>
      <w:r>
        <w:t xml:space="preserve"> werden.</w:t>
      </w:r>
    </w:p>
    <w:p w14:paraId="41D50DFC" w14:textId="77777777" w:rsidR="005251E5" w:rsidRDefault="005251E5" w:rsidP="005251E5"/>
    <w:p w14:paraId="7EB2FD0A" w14:textId="682E7673" w:rsidR="0024155C" w:rsidRPr="00BC0944" w:rsidRDefault="005251E5" w:rsidP="00BC0944">
      <w:r>
        <w:t xml:space="preserve">Weitere </w:t>
      </w:r>
      <w:hyperlink r:id="rId10" w:history="1">
        <w:r w:rsidRPr="00B523F1">
          <w:rPr>
            <w:rStyle w:val="Hyperlink"/>
          </w:rPr>
          <w:t>Empfehlungen &amp; Tipps</w:t>
        </w:r>
      </w:hyperlink>
    </w:p>
    <w:sectPr w:rsidR="0024155C" w:rsidRPr="00BC0944" w:rsidSect="005251E5">
      <w:pgSz w:w="11906" w:h="16838" w:code="9"/>
      <w:pgMar w:top="1417" w:right="1417"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BAE4" w14:textId="77777777" w:rsidR="005251E5" w:rsidRDefault="005251E5" w:rsidP="004F60AB">
      <w:pPr>
        <w:spacing w:line="240" w:lineRule="auto"/>
      </w:pPr>
      <w:r>
        <w:separator/>
      </w:r>
    </w:p>
  </w:endnote>
  <w:endnote w:type="continuationSeparator" w:id="0">
    <w:p w14:paraId="5D67AA79" w14:textId="77777777" w:rsidR="005251E5" w:rsidRDefault="005251E5"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6236" w14:textId="77777777" w:rsidR="005251E5" w:rsidRDefault="005251E5" w:rsidP="004F60AB">
      <w:pPr>
        <w:spacing w:line="240" w:lineRule="auto"/>
      </w:pPr>
      <w:r>
        <w:separator/>
      </w:r>
    </w:p>
  </w:footnote>
  <w:footnote w:type="continuationSeparator" w:id="0">
    <w:p w14:paraId="1458460A" w14:textId="77777777" w:rsidR="005251E5" w:rsidRDefault="005251E5"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D55B5"/>
    <w:multiLevelType w:val="multilevel"/>
    <w:tmpl w:val="8E4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3329CF"/>
    <w:multiLevelType w:val="multilevel"/>
    <w:tmpl w:val="410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5"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16cid:durableId="1384787749">
    <w:abstractNumId w:val="13"/>
  </w:num>
  <w:num w:numId="2" w16cid:durableId="863403095">
    <w:abstractNumId w:val="14"/>
  </w:num>
  <w:num w:numId="3" w16cid:durableId="120804980">
    <w:abstractNumId w:val="11"/>
  </w:num>
  <w:num w:numId="4" w16cid:durableId="392505841">
    <w:abstractNumId w:val="9"/>
  </w:num>
  <w:num w:numId="5" w16cid:durableId="1216963514">
    <w:abstractNumId w:val="7"/>
  </w:num>
  <w:num w:numId="6" w16cid:durableId="21905803">
    <w:abstractNumId w:val="6"/>
  </w:num>
  <w:num w:numId="7" w16cid:durableId="495847443">
    <w:abstractNumId w:val="5"/>
  </w:num>
  <w:num w:numId="8" w16cid:durableId="339280777">
    <w:abstractNumId w:val="4"/>
  </w:num>
  <w:num w:numId="9" w16cid:durableId="319119594">
    <w:abstractNumId w:val="8"/>
  </w:num>
  <w:num w:numId="10" w16cid:durableId="1748261023">
    <w:abstractNumId w:val="3"/>
  </w:num>
  <w:num w:numId="11" w16cid:durableId="363947719">
    <w:abstractNumId w:val="2"/>
  </w:num>
  <w:num w:numId="12" w16cid:durableId="1971861873">
    <w:abstractNumId w:val="1"/>
  </w:num>
  <w:num w:numId="13" w16cid:durableId="622005443">
    <w:abstractNumId w:val="0"/>
  </w:num>
  <w:num w:numId="14" w16cid:durableId="1080372496">
    <w:abstractNumId w:val="14"/>
  </w:num>
  <w:num w:numId="15" w16cid:durableId="879436863">
    <w:abstractNumId w:val="15"/>
  </w:num>
  <w:num w:numId="16" w16cid:durableId="1394505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425589">
    <w:abstractNumId w:val="12"/>
  </w:num>
  <w:num w:numId="18" w16cid:durableId="59597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E5"/>
    <w:rsid w:val="000165E4"/>
    <w:rsid w:val="0012552A"/>
    <w:rsid w:val="00151A47"/>
    <w:rsid w:val="0017544C"/>
    <w:rsid w:val="0020721C"/>
    <w:rsid w:val="00207F22"/>
    <w:rsid w:val="00222FA3"/>
    <w:rsid w:val="0024155C"/>
    <w:rsid w:val="002B1EB9"/>
    <w:rsid w:val="00300601"/>
    <w:rsid w:val="00373A49"/>
    <w:rsid w:val="003D66F9"/>
    <w:rsid w:val="0044342E"/>
    <w:rsid w:val="004629EA"/>
    <w:rsid w:val="004D2FC9"/>
    <w:rsid w:val="004F60AB"/>
    <w:rsid w:val="005251E5"/>
    <w:rsid w:val="00535A55"/>
    <w:rsid w:val="00541CFE"/>
    <w:rsid w:val="00554C1B"/>
    <w:rsid w:val="0059260B"/>
    <w:rsid w:val="005C44EF"/>
    <w:rsid w:val="005C5F1C"/>
    <w:rsid w:val="00603F78"/>
    <w:rsid w:val="0061214B"/>
    <w:rsid w:val="00652375"/>
    <w:rsid w:val="006930C7"/>
    <w:rsid w:val="00714F70"/>
    <w:rsid w:val="00762948"/>
    <w:rsid w:val="007961D6"/>
    <w:rsid w:val="007B186C"/>
    <w:rsid w:val="00820F22"/>
    <w:rsid w:val="00822C80"/>
    <w:rsid w:val="0086445A"/>
    <w:rsid w:val="008812BC"/>
    <w:rsid w:val="00881F26"/>
    <w:rsid w:val="008A68FB"/>
    <w:rsid w:val="00911BD6"/>
    <w:rsid w:val="00927E5A"/>
    <w:rsid w:val="009A28D6"/>
    <w:rsid w:val="009D2392"/>
    <w:rsid w:val="009D6A98"/>
    <w:rsid w:val="009E111B"/>
    <w:rsid w:val="009F0792"/>
    <w:rsid w:val="009F7AA7"/>
    <w:rsid w:val="00A34900"/>
    <w:rsid w:val="00B25D92"/>
    <w:rsid w:val="00BC0944"/>
    <w:rsid w:val="00BE0340"/>
    <w:rsid w:val="00C81800"/>
    <w:rsid w:val="00CA09D5"/>
    <w:rsid w:val="00CA20FF"/>
    <w:rsid w:val="00D16C5F"/>
    <w:rsid w:val="00D345D6"/>
    <w:rsid w:val="00D50BD0"/>
    <w:rsid w:val="00D86E0C"/>
    <w:rsid w:val="00DD0151"/>
    <w:rsid w:val="00E42444"/>
    <w:rsid w:val="00E51D68"/>
    <w:rsid w:val="00EA381E"/>
    <w:rsid w:val="00EF5582"/>
    <w:rsid w:val="00F52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51B2B"/>
  <w15:chartTrackingRefBased/>
  <w15:docId w15:val="{A5502BB1-B6CE-4802-A70C-BEF08F7B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1E5"/>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F524FD"/>
    <w:pPr>
      <w:tabs>
        <w:tab w:val="clear" w:pos="425"/>
        <w:tab w:val="clear" w:pos="851"/>
        <w:tab w:val="clear" w:pos="1276"/>
        <w:tab w:val="clear" w:pos="5245"/>
        <w:tab w:val="left" w:pos="907"/>
      </w:tabs>
      <w:spacing w:before="340" w:line="340" w:lineRule="exact"/>
      <w:ind w:left="907" w:hanging="907"/>
    </w:pPr>
    <w:rPr>
      <w:b/>
    </w:rPr>
  </w:style>
  <w:style w:type="paragraph" w:styleId="Verzeichnis2">
    <w:name w:val="toc 2"/>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3">
    <w:name w:val="toc 3"/>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left" w:pos="907"/>
      </w:tabs>
      <w:spacing w:line="340" w:lineRule="exact"/>
      <w:ind w:left="907" w:hanging="907"/>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styleId="Zitat">
    <w:name w:val="Quote"/>
    <w:basedOn w:val="Standard"/>
    <w:next w:val="Standard"/>
    <w:link w:val="ZitatZchn"/>
    <w:uiPriority w:val="29"/>
    <w:rsid w:val="005251E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251E5"/>
    <w:rPr>
      <w:i/>
      <w:iCs/>
      <w:color w:val="404040" w:themeColor="text1" w:themeTint="BF"/>
    </w:rPr>
  </w:style>
  <w:style w:type="character" w:styleId="IntensiveHervorhebung">
    <w:name w:val="Intense Emphasis"/>
    <w:basedOn w:val="Absatz-Standardschriftart"/>
    <w:uiPriority w:val="21"/>
    <w:semiHidden/>
    <w:unhideWhenUsed/>
    <w:rsid w:val="005251E5"/>
    <w:rPr>
      <w:i/>
      <w:iCs/>
      <w:color w:val="007226" w:themeColor="accent1" w:themeShade="BF"/>
    </w:rPr>
  </w:style>
  <w:style w:type="paragraph" w:styleId="IntensivesZitat">
    <w:name w:val="Intense Quote"/>
    <w:basedOn w:val="Standard"/>
    <w:next w:val="Standard"/>
    <w:link w:val="IntensivesZitatZchn"/>
    <w:uiPriority w:val="30"/>
    <w:semiHidden/>
    <w:unhideWhenUsed/>
    <w:rsid w:val="005251E5"/>
    <w:pPr>
      <w:pBdr>
        <w:top w:val="single" w:sz="4" w:space="10" w:color="007226" w:themeColor="accent1" w:themeShade="BF"/>
        <w:bottom w:val="single" w:sz="4" w:space="10" w:color="007226" w:themeColor="accent1" w:themeShade="BF"/>
      </w:pBdr>
      <w:spacing w:before="360" w:after="360"/>
      <w:ind w:left="864" w:right="864"/>
      <w:jc w:val="center"/>
    </w:pPr>
    <w:rPr>
      <w:i/>
      <w:iCs/>
      <w:color w:val="007226" w:themeColor="accent1" w:themeShade="BF"/>
    </w:rPr>
  </w:style>
  <w:style w:type="character" w:customStyle="1" w:styleId="IntensivesZitatZchn">
    <w:name w:val="Intensives Zitat Zchn"/>
    <w:basedOn w:val="Absatz-Standardschriftart"/>
    <w:link w:val="IntensivesZitat"/>
    <w:uiPriority w:val="30"/>
    <w:semiHidden/>
    <w:rsid w:val="005251E5"/>
    <w:rPr>
      <w:i/>
      <w:iCs/>
      <w:color w:val="007226" w:themeColor="accent1" w:themeShade="BF"/>
    </w:rPr>
  </w:style>
  <w:style w:type="character" w:styleId="IntensiverVerweis">
    <w:name w:val="Intense Reference"/>
    <w:basedOn w:val="Absatz-Standardschriftart"/>
    <w:uiPriority w:val="32"/>
    <w:semiHidden/>
    <w:unhideWhenUsed/>
    <w:rsid w:val="005251E5"/>
    <w:rPr>
      <w:b/>
      <w:bCs/>
      <w:smallCaps/>
      <w:color w:val="007226" w:themeColor="accent1" w:themeShade="BF"/>
      <w:spacing w:val="5"/>
    </w:rPr>
  </w:style>
  <w:style w:type="character" w:styleId="Hyperlink">
    <w:name w:val="Hyperlink"/>
    <w:basedOn w:val="Absatz-Standardschriftart"/>
    <w:uiPriority w:val="99"/>
    <w:unhideWhenUsed/>
    <w:rsid w:val="005251E5"/>
    <w:rPr>
      <w:color w:val="0563C1" w:themeColor="hyperlink"/>
      <w:u w:val="single"/>
    </w:rPr>
  </w:style>
  <w:style w:type="character" w:styleId="NichtaufgelsteErwhnung">
    <w:name w:val="Unresolved Mention"/>
    <w:basedOn w:val="Absatz-Standardschriftart"/>
    <w:uiPriority w:val="99"/>
    <w:semiHidden/>
    <w:unhideWhenUsed/>
    <w:rsid w:val="00373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zeplan-sg.ch/kinder-jugendli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tzeplan-sg.ch/tipps" TargetMode="External"/><Relationship Id="rId4" Type="http://schemas.openxmlformats.org/officeDocument/2006/relationships/settings" Target="settings.xml"/><Relationship Id="rId9" Type="http://schemas.openxmlformats.org/officeDocument/2006/relationships/hyperlink" Target="http://www.hitzeplan-sg.ch/material-bestellen"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4B68-37F2-4F70-8C7F-5AFC5BF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nton St. Gallen</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er Sabrina GD-AGVO-Gden</dc:creator>
  <cp:keywords/>
  <dc:description/>
  <cp:lastModifiedBy>Bigger Sabrina GD-AGVO-Gden</cp:lastModifiedBy>
  <cp:revision>6</cp:revision>
  <dcterms:created xsi:type="dcterms:W3CDTF">2026-05-21T05:47:00Z</dcterms:created>
  <dcterms:modified xsi:type="dcterms:W3CDTF">2026-05-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6-05-21T05:49:04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2baded5f-395e-4670-8f3e-10c56cbdf52f</vt:lpwstr>
  </property>
  <property fmtid="{D5CDD505-2E9C-101B-9397-08002B2CF9AE}" pid="8" name="MSIP_Label_b29d30b8-e020-4783-b454-ac0e88601419_ContentBits">
    <vt:lpwstr>0</vt:lpwstr>
  </property>
  <property fmtid="{D5CDD505-2E9C-101B-9397-08002B2CF9AE}" pid="9" name="MSIP_Label_b29d30b8-e020-4783-b454-ac0e88601419_Tag">
    <vt:lpwstr>10, 3, 0, 1</vt:lpwstr>
  </property>
</Properties>
</file>